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284"/>
        <w:gridCol w:w="8505"/>
        <w:gridCol w:w="141"/>
      </w:tblGrid>
      <w:tr w:rsidR="00E26BDD" w:rsidRPr="00BB646D" w:rsidTr="00E26BDD">
        <w:trPr>
          <w:gridAfter w:val="1"/>
          <w:wAfter w:w="141" w:type="dxa"/>
          <w:trHeight w:val="571"/>
        </w:trPr>
        <w:tc>
          <w:tcPr>
            <w:tcW w:w="9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E26BDD" w:rsidRPr="00BB646D" w:rsidRDefault="00E26BDD" w:rsidP="00CB7A54">
            <w:pPr>
              <w:spacing w:before="60" w:after="0" w:line="240" w:lineRule="auto"/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</w:pPr>
          </w:p>
        </w:tc>
        <w:tc>
          <w:tcPr>
            <w:tcW w:w="9639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E26BDD" w:rsidRPr="00BB646D" w:rsidRDefault="00E26BDD" w:rsidP="00CB7A54">
            <w:pPr>
              <w:spacing w:before="60" w:after="0" w:line="240" w:lineRule="auto"/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</w:pPr>
            <w:bookmarkStart w:id="0" w:name="RANGE!B1"/>
            <w:r w:rsidRPr="00BB646D"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  <w:t>I ГРУППА</w:t>
            </w:r>
            <w:bookmarkEnd w:id="0"/>
          </w:p>
        </w:tc>
      </w:tr>
      <w:tr w:rsidR="00E26BDD" w:rsidRPr="009422D1" w:rsidTr="00E26BDD">
        <w:trPr>
          <w:gridAfter w:val="1"/>
          <w:wAfter w:w="141" w:type="dxa"/>
          <w:trHeight w:val="122"/>
        </w:trPr>
        <w:tc>
          <w:tcPr>
            <w:tcW w:w="993" w:type="dxa"/>
            <w:vMerge w:val="restart"/>
            <w:tcBorders>
              <w:top w:val="single" w:sz="12" w:space="0" w:color="5B9BD5" w:themeColor="accent1"/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E26BDD" w:rsidRPr="00BB646D" w:rsidRDefault="00E26BDD" w:rsidP="008861FD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 xml:space="preserve"> 28.04.</w:t>
            </w: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br/>
              <w:t>2020</w:t>
            </w:r>
          </w:p>
        </w:tc>
        <w:tc>
          <w:tcPr>
            <w:tcW w:w="9639" w:type="dxa"/>
            <w:gridSpan w:val="3"/>
            <w:tcBorders>
              <w:top w:val="single" w:sz="12" w:space="0" w:color="5B9BD5" w:themeColor="accent1"/>
              <w:left w:val="single" w:sz="12" w:space="0" w:color="9CC2E5" w:themeColor="accent1" w:themeTint="99"/>
              <w:bottom w:val="single" w:sz="12" w:space="0" w:color="8BB8E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E26BDD" w:rsidRPr="00BB646D" w:rsidRDefault="00E26BDD" w:rsidP="00B62BD5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1</w:t>
            </w:r>
          </w:p>
        </w:tc>
      </w:tr>
      <w:tr w:rsidR="00E26BDD" w:rsidRPr="00BB646D" w:rsidTr="00E26BDD">
        <w:trPr>
          <w:gridAfter w:val="1"/>
          <w:wAfter w:w="141" w:type="dxa"/>
          <w:cantSplit/>
          <w:trHeight w:val="1134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12" w:space="0" w:color="8BB8E1"/>
            </w:tcBorders>
            <w:textDirection w:val="btLr"/>
          </w:tcPr>
          <w:p w:rsidR="00E26BDD" w:rsidRPr="00BB646D" w:rsidRDefault="00E26BDD" w:rsidP="00897130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3"/>
            <w:tcBorders>
              <w:top w:val="single" w:sz="12" w:space="0" w:color="8BB8E1"/>
              <w:left w:val="single" w:sz="12" w:space="0" w:color="8BB8E1"/>
              <w:bottom w:val="single" w:sz="12" w:space="0" w:color="8BB8E1"/>
              <w:right w:val="single" w:sz="12" w:space="0" w:color="8BB8E1"/>
            </w:tcBorders>
            <w:shd w:val="clear" w:color="auto" w:fill="auto"/>
          </w:tcPr>
          <w:p w:rsidR="00E26BDD" w:rsidRDefault="00E26BDD" w:rsidP="008861FD">
            <w:pPr>
              <w:widowControl w:val="0"/>
              <w:autoSpaceDE w:val="0"/>
              <w:autoSpaceDN w:val="0"/>
              <w:adjustRightInd w:val="0"/>
              <w:spacing w:before="60" w:after="0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: музыкальные оттенки:</w:t>
            </w:r>
          </w:p>
          <w:p w:rsidR="00E26BDD" w:rsidRDefault="00E26BDD" w:rsidP="008861FD">
            <w:pPr>
              <w:widowControl w:val="0"/>
              <w:autoSpaceDE w:val="0"/>
              <w:autoSpaceDN w:val="0"/>
              <w:adjustRightInd w:val="0"/>
              <w:spacing w:after="0"/>
              <w:ind w:left="13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форте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ко</w:t>
            </w:r>
          </w:p>
          <w:p w:rsidR="00E26BDD" w:rsidRDefault="00E26BDD" w:rsidP="008861FD">
            <w:pPr>
              <w:widowControl w:val="0"/>
              <w:autoSpaceDE w:val="0"/>
              <w:autoSpaceDN w:val="0"/>
              <w:adjustRightInd w:val="0"/>
              <w:spacing w:after="0"/>
              <w:ind w:left="13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886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ано</w:t>
            </w:r>
            <w:r w:rsidRPr="008861FD">
              <w:rPr>
                <w:rFonts w:ascii="Times New Roman" w:hAnsi="Times New Roman" w:cs="Times New Roman"/>
                <w:i/>
                <w:sz w:val="24"/>
                <w:szCs w:val="24"/>
              </w:rPr>
              <w:t>) –</w:t>
            </w:r>
            <w:r w:rsidRPr="00886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хо</w:t>
            </w:r>
          </w:p>
          <w:p w:rsidR="00E26BDD" w:rsidRPr="009422D1" w:rsidRDefault="00E26BDD" w:rsidP="008861FD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е наше посещение оркестра духовых инструментов. Мысленно сравните громкое звучание тромбона и трубы с тихим звучанием флейты.</w:t>
            </w:r>
          </w:p>
        </w:tc>
      </w:tr>
      <w:tr w:rsidR="00E26BDD" w:rsidRPr="00BB646D" w:rsidTr="00E26BDD">
        <w:trPr>
          <w:gridAfter w:val="1"/>
          <w:wAfter w:w="141" w:type="dxa"/>
          <w:trHeight w:val="250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12" w:space="0" w:color="8BB8E1"/>
            </w:tcBorders>
            <w:shd w:val="clear" w:color="auto" w:fill="DEEAF6" w:themeFill="accent1" w:themeFillTint="33"/>
          </w:tcPr>
          <w:p w:rsidR="00E26BDD" w:rsidRPr="00BB646D" w:rsidRDefault="00E26BDD" w:rsidP="00EC512F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3"/>
            <w:tcBorders>
              <w:top w:val="single" w:sz="12" w:space="0" w:color="8BB8E1"/>
              <w:left w:val="single" w:sz="12" w:space="0" w:color="8BB8E1"/>
              <w:bottom w:val="single" w:sz="12" w:space="0" w:color="8BB8E1"/>
              <w:right w:val="single" w:sz="12" w:space="0" w:color="8BB8E1"/>
            </w:tcBorders>
            <w:shd w:val="clear" w:color="auto" w:fill="DEEAF6" w:themeFill="accent1" w:themeFillTint="33"/>
            <w:vAlign w:val="center"/>
          </w:tcPr>
          <w:p w:rsidR="00E26BDD" w:rsidRPr="00BB646D" w:rsidRDefault="00E26BDD" w:rsidP="009422D1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2</w:t>
            </w:r>
          </w:p>
        </w:tc>
      </w:tr>
      <w:tr w:rsidR="00E26BDD" w:rsidRPr="00BB646D" w:rsidTr="00E26BDD">
        <w:trPr>
          <w:gridAfter w:val="1"/>
          <w:wAfter w:w="141" w:type="dxa"/>
          <w:trHeight w:val="567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</w:tcPr>
          <w:p w:rsidR="00E26BDD" w:rsidRPr="00BB646D" w:rsidRDefault="00E26BDD" w:rsidP="00EC512F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3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E26BDD" w:rsidRDefault="00E26BDD" w:rsidP="0028151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ручками как играть:</w:t>
            </w:r>
          </w:p>
          <w:p w:rsidR="00E26BDD" w:rsidRDefault="00E26BDD" w:rsidP="0086403F">
            <w:pPr>
              <w:pStyle w:val="a3"/>
              <w:numPr>
                <w:ilvl w:val="0"/>
                <w:numId w:val="9"/>
              </w:numPr>
              <w:spacing w:before="60" w:after="0" w:line="240" w:lineRule="auto"/>
              <w:ind w:left="89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34">
              <w:rPr>
                <w:rFonts w:ascii="Times New Roman" w:hAnsi="Times New Roman" w:cs="Times New Roman"/>
                <w:sz w:val="24"/>
                <w:szCs w:val="24"/>
              </w:rPr>
              <w:t>на барабане</w:t>
            </w:r>
          </w:p>
          <w:p w:rsidR="00E26BDD" w:rsidRDefault="00E26BDD" w:rsidP="00C76D3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итаре</w:t>
            </w:r>
          </w:p>
          <w:p w:rsidR="00E26BDD" w:rsidRDefault="00E26BDD" w:rsidP="00C76D3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армошке (баяне)</w:t>
            </w:r>
          </w:p>
          <w:p w:rsidR="00E26BDD" w:rsidRDefault="00E26BDD" w:rsidP="00C76D3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таллофоне</w:t>
            </w:r>
          </w:p>
          <w:p w:rsidR="00E26BDD" w:rsidRPr="00C06A90" w:rsidRDefault="00E26BDD" w:rsidP="00C76D3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ианино.</w:t>
            </w:r>
          </w:p>
        </w:tc>
      </w:tr>
      <w:tr w:rsidR="00E26BDD" w:rsidRPr="00BB646D" w:rsidTr="00E26BDD">
        <w:trPr>
          <w:gridAfter w:val="1"/>
          <w:wAfter w:w="141" w:type="dxa"/>
          <w:trHeight w:val="250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E26BDD" w:rsidRPr="00BB646D" w:rsidRDefault="00E26BDD" w:rsidP="00A95D02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3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E26BDD" w:rsidRPr="00BB646D" w:rsidRDefault="00E26BDD" w:rsidP="00A95D02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3</w:t>
            </w:r>
          </w:p>
        </w:tc>
      </w:tr>
      <w:tr w:rsidR="00E26BDD" w:rsidRPr="00BB646D" w:rsidTr="00E26BDD">
        <w:trPr>
          <w:gridAfter w:val="1"/>
          <w:wAfter w:w="141" w:type="dxa"/>
          <w:trHeight w:val="250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E26BDD" w:rsidRPr="00BB646D" w:rsidRDefault="00E26BDD" w:rsidP="00A95D02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3"/>
            <w:tcBorders>
              <w:top w:val="single" w:sz="12" w:space="0" w:color="8BB8E1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E26BDD" w:rsidRDefault="00E26BDD" w:rsidP="00A95D02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ть со словами и прохлопать ритм песни «Паровоз». В кружочке – длинная нота (хлопок на колени):</w:t>
            </w:r>
          </w:p>
          <w:p w:rsidR="00E26BDD" w:rsidRPr="00C65DC7" w:rsidRDefault="00E26BDD" w:rsidP="00A95D02">
            <w:pPr>
              <w:widowControl w:val="0"/>
              <w:autoSpaceDE w:val="0"/>
              <w:autoSpaceDN w:val="0"/>
              <w:adjustRightInd w:val="0"/>
              <w:spacing w:before="60" w:after="120"/>
              <w:ind w:left="1588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0" wp14:anchorId="57EB2282" wp14:editId="7297A818">
                      <wp:simplePos x="0" y="0"/>
                      <wp:positionH relativeFrom="column">
                        <wp:posOffset>2459490</wp:posOffset>
                      </wp:positionH>
                      <wp:positionV relativeFrom="page">
                        <wp:posOffset>1043101</wp:posOffset>
                      </wp:positionV>
                      <wp:extent cx="247135" cy="158750"/>
                      <wp:effectExtent l="0" t="0" r="19685" b="12700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135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79E568" id="Овал 14" o:spid="_x0000_s1026" style="position:absolute;margin-left:193.65pt;margin-top:82.15pt;width:19.45pt;height:12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" o:allowoverlap="f" filled="f" strokecolor="#0070c0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0" wp14:anchorId="3F189CE0" wp14:editId="2E471677">
                      <wp:simplePos x="0" y="0"/>
                      <wp:positionH relativeFrom="column">
                        <wp:posOffset>1595476</wp:posOffset>
                      </wp:positionH>
                      <wp:positionV relativeFrom="page">
                        <wp:posOffset>1031875</wp:posOffset>
                      </wp:positionV>
                      <wp:extent cx="222422" cy="169341"/>
                      <wp:effectExtent l="0" t="0" r="25400" b="2159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22" cy="169341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0259E3" id="Овал 11" o:spid="_x0000_s1026" style="position:absolute;margin-left:125.65pt;margin-top:81.25pt;width:17.5pt;height:13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" o:allowoverlap="f" filled="f" strokecolor="#0070c0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0" wp14:anchorId="7835ABF1" wp14:editId="3E123F27">
                      <wp:simplePos x="0" y="0"/>
                      <wp:positionH relativeFrom="column">
                        <wp:posOffset>2458898</wp:posOffset>
                      </wp:positionH>
                      <wp:positionV relativeFrom="page">
                        <wp:posOffset>1236406</wp:posOffset>
                      </wp:positionV>
                      <wp:extent cx="247015" cy="169341"/>
                      <wp:effectExtent l="0" t="0" r="19685" b="21590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" cy="169341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CE2B52" id="Овал 12" o:spid="_x0000_s1026" style="position:absolute;margin-left:193.6pt;margin-top:97.35pt;width:19.45pt;height:13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" o:allowoverlap="f" filled="f" strokecolor="#0070c0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0" wp14:anchorId="5D0D85B8" wp14:editId="6ACFD9C7">
                      <wp:simplePos x="0" y="0"/>
                      <wp:positionH relativeFrom="column">
                        <wp:posOffset>2458899</wp:posOffset>
                      </wp:positionH>
                      <wp:positionV relativeFrom="page">
                        <wp:posOffset>862173</wp:posOffset>
                      </wp:positionV>
                      <wp:extent cx="247135" cy="158750"/>
                      <wp:effectExtent l="0" t="0" r="19685" b="1270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135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5FB89F" id="Овал 10" o:spid="_x0000_s1026" style="position:absolute;margin-left:193.6pt;margin-top:67.9pt;width:19.45pt;height:12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" o:allowoverlap="f" filled="f" strokecolor="#0070c0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0" wp14:anchorId="42E2A3C0" wp14:editId="0BB0CB5A">
                      <wp:simplePos x="0" y="0"/>
                      <wp:positionH relativeFrom="column">
                        <wp:posOffset>2500909</wp:posOffset>
                      </wp:positionH>
                      <wp:positionV relativeFrom="page">
                        <wp:posOffset>653415</wp:posOffset>
                      </wp:positionV>
                      <wp:extent cx="249047" cy="172720"/>
                      <wp:effectExtent l="0" t="0" r="17780" b="17780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047" cy="172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31C83D" id="Овал 9" o:spid="_x0000_s1026" style="position:absolute;margin-left:196.9pt;margin-top:51.45pt;width:19.6pt;height:13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" o:allowoverlap="f" filled="f" strokecolor="#0070c0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Pr="009F02DF">
              <w:rPr>
                <w:rFonts w:ascii="Times New Roman" w:hAnsi="Times New Roman" w:cs="Times New Roman"/>
                <w:sz w:val="24"/>
                <w:szCs w:val="24"/>
              </w:rPr>
              <w:t>Е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02DF">
              <w:rPr>
                <w:rFonts w:ascii="Times New Roman" w:hAnsi="Times New Roman" w:cs="Times New Roman"/>
                <w:sz w:val="24"/>
                <w:szCs w:val="24"/>
              </w:rPr>
              <w:t xml:space="preserve"> едет паро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ве трубы и сто коле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ве трубы, сто коле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шинистом - рыжий пёс.</w:t>
            </w:r>
          </w:p>
        </w:tc>
      </w:tr>
      <w:tr w:rsidR="00E26BDD" w:rsidRPr="00BB646D" w:rsidTr="00E26BDD">
        <w:trPr>
          <w:gridAfter w:val="1"/>
          <w:wAfter w:w="141" w:type="dxa"/>
          <w:trHeight w:val="250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E26BDD" w:rsidRPr="00BB646D" w:rsidRDefault="00E26BDD" w:rsidP="00A95D02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3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E26BDD" w:rsidRPr="00BB646D" w:rsidRDefault="00E26BDD" w:rsidP="00A95D02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4</w:t>
            </w:r>
          </w:p>
        </w:tc>
      </w:tr>
      <w:tr w:rsidR="00E26BDD" w:rsidRPr="00BB646D" w:rsidTr="00E26BDD">
        <w:trPr>
          <w:gridAfter w:val="1"/>
          <w:wAfter w:w="141" w:type="dxa"/>
          <w:trHeight w:val="1933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</w:tcPr>
          <w:p w:rsidR="00E26BDD" w:rsidRPr="00BB646D" w:rsidRDefault="00E26BDD" w:rsidP="00A95D02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3"/>
            <w:tcBorders>
              <w:top w:val="single" w:sz="12" w:space="0" w:color="8BB8E1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E26BDD" w:rsidRDefault="00E26BDD" w:rsidP="00A95D02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 песни</w:t>
            </w:r>
            <w:r w:rsidRPr="00B62B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ий друг</w:t>
            </w:r>
            <w:r w:rsidRPr="00B62B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ть вместе с героями песню «Настоящий друг» (музыка Б. </w:t>
            </w:r>
            <w:r w:rsidRPr="00BE2832">
              <w:rPr>
                <w:rFonts w:ascii="Times New Roman" w:hAnsi="Times New Roman" w:cs="Times New Roman"/>
                <w:sz w:val="24"/>
                <w:szCs w:val="24"/>
              </w:rPr>
              <w:t>Савельева, слова М. Пляц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2832">
              <w:rPr>
                <w:rFonts w:ascii="Times New Roman" w:hAnsi="Times New Roman" w:cs="Times New Roman"/>
                <w:sz w:val="24"/>
                <w:szCs w:val="24"/>
              </w:rPr>
              <w:t xml:space="preserve">. Хорошо выговаривая слова вы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 третьего куплета, а затем первый, второй и третий куплеты петь вместе с исполнителем из интернета:</w:t>
            </w:r>
          </w:p>
          <w:p w:rsidR="00E26BDD" w:rsidRPr="00E86B15" w:rsidRDefault="00E26BDD" w:rsidP="00A95D02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ет:</w:t>
            </w:r>
          </w:p>
        </w:tc>
      </w:tr>
      <w:tr w:rsidR="00E26BDD" w:rsidRPr="00BB646D" w:rsidTr="00E26BDD">
        <w:trPr>
          <w:gridAfter w:val="1"/>
          <w:wAfter w:w="141" w:type="dxa"/>
          <w:trHeight w:val="507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</w:tcPr>
          <w:p w:rsidR="00E26BDD" w:rsidRPr="00BB646D" w:rsidRDefault="00E26BDD" w:rsidP="00A95D02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9CC2E5" w:themeColor="accent1" w:themeTint="99"/>
            </w:tcBorders>
            <w:shd w:val="clear" w:color="auto" w:fill="auto"/>
          </w:tcPr>
          <w:p w:rsidR="00E26BDD" w:rsidRPr="00B62BD5" w:rsidRDefault="00E26BDD" w:rsidP="00A9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right w:val="single" w:sz="12" w:space="0" w:color="9CC2E5" w:themeColor="accent1" w:themeTint="99"/>
            </w:tcBorders>
            <w:shd w:val="clear" w:color="auto" w:fill="auto"/>
          </w:tcPr>
          <w:p w:rsidR="00E26BDD" w:rsidRPr="00A95D02" w:rsidRDefault="00E26BDD" w:rsidP="00A9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 меня всегда может выручить</w:t>
            </w:r>
          </w:p>
          <w:p w:rsidR="00E26BDD" w:rsidRPr="00B62BD5" w:rsidRDefault="00E26BDD" w:rsidP="00A9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что-нибу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ключиться вдруг,</w:t>
            </w:r>
          </w:p>
        </w:tc>
      </w:tr>
      <w:tr w:rsidR="00E26BDD" w:rsidRPr="00BB646D" w:rsidTr="00E26BDD">
        <w:trPr>
          <w:gridAfter w:val="1"/>
          <w:wAfter w:w="141" w:type="dxa"/>
          <w:trHeight w:val="1129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</w:tcPr>
          <w:p w:rsidR="00E26BDD" w:rsidRPr="00BB646D" w:rsidRDefault="00E26BDD" w:rsidP="00A95D02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</w:tcBorders>
            <w:shd w:val="clear" w:color="auto" w:fill="auto"/>
            <w:vAlign w:val="center"/>
          </w:tcPr>
          <w:p w:rsidR="00E26BDD" w:rsidRPr="00B62BD5" w:rsidRDefault="00E26BDD" w:rsidP="00A9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5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</w:tc>
        <w:tc>
          <w:tcPr>
            <w:tcW w:w="284" w:type="dxa"/>
            <w:tcBorders>
              <w:bottom w:val="single" w:sz="12" w:space="0" w:color="9CC2E5" w:themeColor="accent1" w:themeTint="99"/>
            </w:tcBorders>
            <w:shd w:val="clear" w:color="auto" w:fill="auto"/>
          </w:tcPr>
          <w:p w:rsidR="00E26BDD" w:rsidRPr="00B62BD5" w:rsidRDefault="00E26BDD" w:rsidP="00A9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/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/>
                    </m:eqArr>
                  </m:e>
                </m:d>
              </m:oMath>
            </m:oMathPara>
          </w:p>
        </w:tc>
        <w:tc>
          <w:tcPr>
            <w:tcW w:w="8505" w:type="dxa"/>
            <w:tcBorders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E26BDD" w:rsidRDefault="00E26BDD" w:rsidP="00A9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ым быть кому-то</w:t>
            </w:r>
          </w:p>
          <w:p w:rsidR="00E26BDD" w:rsidRDefault="00E26BDD" w:rsidP="00A9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рудную минуту -</w:t>
            </w:r>
          </w:p>
          <w:p w:rsidR="00E26BDD" w:rsidRDefault="00E26BDD" w:rsidP="00A9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что значит настоящий </w:t>
            </w:r>
          </w:p>
          <w:p w:rsidR="00E26BDD" w:rsidRPr="00B62BD5" w:rsidRDefault="00E26BDD" w:rsidP="00A95D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ый друг.</w:t>
            </w:r>
          </w:p>
        </w:tc>
      </w:tr>
      <w:tr w:rsidR="00E26BDD" w:rsidRPr="00BB646D" w:rsidTr="00E26BDD">
        <w:trPr>
          <w:trHeight w:val="250"/>
        </w:trPr>
        <w:tc>
          <w:tcPr>
            <w:tcW w:w="993" w:type="dxa"/>
            <w:vMerge w:val="restart"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E26BDD" w:rsidRPr="00BB646D" w:rsidRDefault="003C17FC" w:rsidP="0030086F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br w:type="page"/>
            </w:r>
            <w:bookmarkStart w:id="1" w:name="_GoBack"/>
            <w:bookmarkEnd w:id="1"/>
          </w:p>
        </w:tc>
        <w:tc>
          <w:tcPr>
            <w:tcW w:w="9780" w:type="dxa"/>
            <w:gridSpan w:val="4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E26BDD" w:rsidRPr="00BB646D" w:rsidRDefault="00E26BDD" w:rsidP="0030086F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5</w:t>
            </w:r>
          </w:p>
        </w:tc>
      </w:tr>
      <w:tr w:rsidR="00E26BDD" w:rsidRPr="00BB646D" w:rsidTr="00E26BDD">
        <w:trPr>
          <w:trHeight w:val="567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</w:tcPr>
          <w:p w:rsidR="00E26BDD" w:rsidRPr="00BB646D" w:rsidRDefault="00E26BDD" w:rsidP="00C60D8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gridSpan w:val="4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E26BDD" w:rsidRDefault="00E26BDD" w:rsidP="00A9515F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в интернете пьесу С. Разоренова «Два петуха» в исполнении на фортепиано Паши Авилова (8 лет).</w:t>
            </w:r>
          </w:p>
          <w:p w:rsidR="00E26BDD" w:rsidRDefault="00E26BDD" w:rsidP="00A9515F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ьески:</w:t>
            </w:r>
          </w:p>
          <w:p w:rsidR="00E26BDD" w:rsidRPr="00C65DC7" w:rsidRDefault="00E26BDD" w:rsidP="00225B6F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орте – смелый петух, на пиано – трусливый петух. Начинают драться, смелый петух забияка торжествует (форте), а трусливый спасается бегством (пиано). В конце смелый петух в завершение победы клюет трусливого петуха.</w:t>
            </w:r>
          </w:p>
        </w:tc>
      </w:tr>
    </w:tbl>
    <w:p w:rsidR="008C335C" w:rsidRPr="009F02DF" w:rsidRDefault="008C335C">
      <w:pPr>
        <w:rPr>
          <w:rFonts w:ascii="Times New Roman" w:hAnsi="Times New Roman" w:cs="Times New Roman"/>
          <w:sz w:val="24"/>
          <w:szCs w:val="24"/>
        </w:rPr>
      </w:pPr>
    </w:p>
    <w:sectPr w:rsidR="008C335C" w:rsidRPr="009F02DF" w:rsidSect="00AD1B67"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1BA" w:rsidRDefault="009541BA" w:rsidP="00AD1B67">
      <w:pPr>
        <w:spacing w:after="0" w:line="240" w:lineRule="auto"/>
      </w:pPr>
      <w:r>
        <w:separator/>
      </w:r>
    </w:p>
  </w:endnote>
  <w:endnote w:type="continuationSeparator" w:id="0">
    <w:p w:rsidR="009541BA" w:rsidRDefault="009541BA" w:rsidP="00AD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1BA" w:rsidRDefault="009541BA" w:rsidP="00AD1B67">
      <w:pPr>
        <w:spacing w:after="0" w:line="240" w:lineRule="auto"/>
      </w:pPr>
      <w:r>
        <w:separator/>
      </w:r>
    </w:p>
  </w:footnote>
  <w:footnote w:type="continuationSeparator" w:id="0">
    <w:p w:rsidR="009541BA" w:rsidRDefault="009541BA" w:rsidP="00AD1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5EC"/>
    <w:multiLevelType w:val="hybridMultilevel"/>
    <w:tmpl w:val="56101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4CE6"/>
    <w:multiLevelType w:val="hybridMultilevel"/>
    <w:tmpl w:val="56101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39E6"/>
    <w:multiLevelType w:val="hybridMultilevel"/>
    <w:tmpl w:val="C70496D2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BA2D13"/>
    <w:multiLevelType w:val="hybridMultilevel"/>
    <w:tmpl w:val="925C5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231BD"/>
    <w:multiLevelType w:val="hybridMultilevel"/>
    <w:tmpl w:val="D30C0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25E32"/>
    <w:multiLevelType w:val="hybridMultilevel"/>
    <w:tmpl w:val="69320D86"/>
    <w:lvl w:ilvl="0" w:tplc="446E8A90">
      <w:start w:val="1"/>
      <w:numFmt w:val="decimal"/>
      <w:lvlText w:val="%1."/>
      <w:lvlJc w:val="left"/>
      <w:pPr>
        <w:ind w:left="89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 w15:restartNumberingAfterBreak="0">
    <w:nsid w:val="373E0654"/>
    <w:multiLevelType w:val="hybridMultilevel"/>
    <w:tmpl w:val="9D2C52A8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659D7"/>
    <w:multiLevelType w:val="hybridMultilevel"/>
    <w:tmpl w:val="CE88D3EA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F3C4E"/>
    <w:multiLevelType w:val="hybridMultilevel"/>
    <w:tmpl w:val="C70496D2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9" w15:restartNumberingAfterBreak="0">
    <w:nsid w:val="42690265"/>
    <w:multiLevelType w:val="hybridMultilevel"/>
    <w:tmpl w:val="CE88D3EA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57F83"/>
    <w:multiLevelType w:val="hybridMultilevel"/>
    <w:tmpl w:val="9D2C52A8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92D54"/>
    <w:multiLevelType w:val="hybridMultilevel"/>
    <w:tmpl w:val="3822C828"/>
    <w:lvl w:ilvl="0" w:tplc="0419000F">
      <w:start w:val="1"/>
      <w:numFmt w:val="decimal"/>
      <w:lvlText w:val="%1."/>
      <w:lvlJc w:val="left"/>
      <w:pPr>
        <w:ind w:left="1769" w:hanging="360"/>
      </w:pPr>
    </w:lvl>
    <w:lvl w:ilvl="1" w:tplc="04190019" w:tentative="1">
      <w:start w:val="1"/>
      <w:numFmt w:val="lowerLetter"/>
      <w:lvlText w:val="%2."/>
      <w:lvlJc w:val="left"/>
      <w:pPr>
        <w:ind w:left="2489" w:hanging="360"/>
      </w:pPr>
    </w:lvl>
    <w:lvl w:ilvl="2" w:tplc="0419001B" w:tentative="1">
      <w:start w:val="1"/>
      <w:numFmt w:val="lowerRoman"/>
      <w:lvlText w:val="%3."/>
      <w:lvlJc w:val="right"/>
      <w:pPr>
        <w:ind w:left="3209" w:hanging="180"/>
      </w:pPr>
    </w:lvl>
    <w:lvl w:ilvl="3" w:tplc="0419000F" w:tentative="1">
      <w:start w:val="1"/>
      <w:numFmt w:val="decimal"/>
      <w:lvlText w:val="%4."/>
      <w:lvlJc w:val="left"/>
      <w:pPr>
        <w:ind w:left="3929" w:hanging="360"/>
      </w:pPr>
    </w:lvl>
    <w:lvl w:ilvl="4" w:tplc="04190019" w:tentative="1">
      <w:start w:val="1"/>
      <w:numFmt w:val="lowerLetter"/>
      <w:lvlText w:val="%5."/>
      <w:lvlJc w:val="left"/>
      <w:pPr>
        <w:ind w:left="4649" w:hanging="360"/>
      </w:pPr>
    </w:lvl>
    <w:lvl w:ilvl="5" w:tplc="0419001B" w:tentative="1">
      <w:start w:val="1"/>
      <w:numFmt w:val="lowerRoman"/>
      <w:lvlText w:val="%6."/>
      <w:lvlJc w:val="right"/>
      <w:pPr>
        <w:ind w:left="5369" w:hanging="180"/>
      </w:pPr>
    </w:lvl>
    <w:lvl w:ilvl="6" w:tplc="0419000F" w:tentative="1">
      <w:start w:val="1"/>
      <w:numFmt w:val="decimal"/>
      <w:lvlText w:val="%7."/>
      <w:lvlJc w:val="left"/>
      <w:pPr>
        <w:ind w:left="6089" w:hanging="360"/>
      </w:pPr>
    </w:lvl>
    <w:lvl w:ilvl="7" w:tplc="04190019" w:tentative="1">
      <w:start w:val="1"/>
      <w:numFmt w:val="lowerLetter"/>
      <w:lvlText w:val="%8."/>
      <w:lvlJc w:val="left"/>
      <w:pPr>
        <w:ind w:left="6809" w:hanging="360"/>
      </w:pPr>
    </w:lvl>
    <w:lvl w:ilvl="8" w:tplc="0419001B" w:tentative="1">
      <w:start w:val="1"/>
      <w:numFmt w:val="lowerRoman"/>
      <w:lvlText w:val="%9."/>
      <w:lvlJc w:val="right"/>
      <w:pPr>
        <w:ind w:left="7529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5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6D"/>
    <w:rsid w:val="00002255"/>
    <w:rsid w:val="0000731C"/>
    <w:rsid w:val="00015C27"/>
    <w:rsid w:val="00040559"/>
    <w:rsid w:val="00066A34"/>
    <w:rsid w:val="000860BB"/>
    <w:rsid w:val="000910C4"/>
    <w:rsid w:val="000924C7"/>
    <w:rsid w:val="000B7DE7"/>
    <w:rsid w:val="000F24A1"/>
    <w:rsid w:val="00105A59"/>
    <w:rsid w:val="001545E3"/>
    <w:rsid w:val="001E79A4"/>
    <w:rsid w:val="001F478F"/>
    <w:rsid w:val="00225B6F"/>
    <w:rsid w:val="00233ADE"/>
    <w:rsid w:val="00266611"/>
    <w:rsid w:val="00281518"/>
    <w:rsid w:val="002B5065"/>
    <w:rsid w:val="002E4914"/>
    <w:rsid w:val="002E6C14"/>
    <w:rsid w:val="002E6F83"/>
    <w:rsid w:val="0030086F"/>
    <w:rsid w:val="0037425D"/>
    <w:rsid w:val="00376921"/>
    <w:rsid w:val="00383B49"/>
    <w:rsid w:val="003A0E6C"/>
    <w:rsid w:val="003C17FC"/>
    <w:rsid w:val="00400D14"/>
    <w:rsid w:val="004A7A95"/>
    <w:rsid w:val="004B2DE6"/>
    <w:rsid w:val="004B69BF"/>
    <w:rsid w:val="005176B1"/>
    <w:rsid w:val="00553755"/>
    <w:rsid w:val="005821AB"/>
    <w:rsid w:val="005850C8"/>
    <w:rsid w:val="0059305D"/>
    <w:rsid w:val="005B76E1"/>
    <w:rsid w:val="005C0659"/>
    <w:rsid w:val="006366BC"/>
    <w:rsid w:val="00652874"/>
    <w:rsid w:val="006A56BF"/>
    <w:rsid w:val="006B23B8"/>
    <w:rsid w:val="006D2043"/>
    <w:rsid w:val="007240FE"/>
    <w:rsid w:val="00732CAB"/>
    <w:rsid w:val="007370F0"/>
    <w:rsid w:val="007509AF"/>
    <w:rsid w:val="007C2EFC"/>
    <w:rsid w:val="00816FCD"/>
    <w:rsid w:val="0085605D"/>
    <w:rsid w:val="0086403F"/>
    <w:rsid w:val="00872600"/>
    <w:rsid w:val="008861FD"/>
    <w:rsid w:val="00897130"/>
    <w:rsid w:val="008C335C"/>
    <w:rsid w:val="0090163B"/>
    <w:rsid w:val="009422D1"/>
    <w:rsid w:val="009526E9"/>
    <w:rsid w:val="009541BA"/>
    <w:rsid w:val="00954B78"/>
    <w:rsid w:val="00994362"/>
    <w:rsid w:val="009E07D2"/>
    <w:rsid w:val="009E7213"/>
    <w:rsid w:val="009F02DF"/>
    <w:rsid w:val="00A07D78"/>
    <w:rsid w:val="00A21806"/>
    <w:rsid w:val="00A4056B"/>
    <w:rsid w:val="00A447AA"/>
    <w:rsid w:val="00A76292"/>
    <w:rsid w:val="00A9515F"/>
    <w:rsid w:val="00A95D02"/>
    <w:rsid w:val="00AB5BDE"/>
    <w:rsid w:val="00AD12BC"/>
    <w:rsid w:val="00AD1B67"/>
    <w:rsid w:val="00B07C7D"/>
    <w:rsid w:val="00B22830"/>
    <w:rsid w:val="00B37ABE"/>
    <w:rsid w:val="00B43A36"/>
    <w:rsid w:val="00B55710"/>
    <w:rsid w:val="00B62BD5"/>
    <w:rsid w:val="00B83DFD"/>
    <w:rsid w:val="00BB646D"/>
    <w:rsid w:val="00BD3167"/>
    <w:rsid w:val="00BD4A1F"/>
    <w:rsid w:val="00BD6A2D"/>
    <w:rsid w:val="00BE2832"/>
    <w:rsid w:val="00C06A90"/>
    <w:rsid w:val="00C5167B"/>
    <w:rsid w:val="00C60D8C"/>
    <w:rsid w:val="00C64982"/>
    <w:rsid w:val="00C65DC7"/>
    <w:rsid w:val="00C76555"/>
    <w:rsid w:val="00C76D34"/>
    <w:rsid w:val="00C90BDF"/>
    <w:rsid w:val="00C90EE1"/>
    <w:rsid w:val="00CB7A54"/>
    <w:rsid w:val="00CF0A7E"/>
    <w:rsid w:val="00D41722"/>
    <w:rsid w:val="00D645E9"/>
    <w:rsid w:val="00D77168"/>
    <w:rsid w:val="00D92439"/>
    <w:rsid w:val="00DC6816"/>
    <w:rsid w:val="00E26BDD"/>
    <w:rsid w:val="00E30D7C"/>
    <w:rsid w:val="00E30E5F"/>
    <w:rsid w:val="00E86B15"/>
    <w:rsid w:val="00EB4F6E"/>
    <w:rsid w:val="00EC512F"/>
    <w:rsid w:val="00ED5D13"/>
    <w:rsid w:val="00EE2E9A"/>
    <w:rsid w:val="00F3323E"/>
    <w:rsid w:val="00F95FF5"/>
    <w:rsid w:val="00FA4C90"/>
    <w:rsid w:val="00FC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64C436-4FEA-48A3-B921-84AFD17A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7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0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B67"/>
  </w:style>
  <w:style w:type="paragraph" w:styleId="a8">
    <w:name w:val="footer"/>
    <w:basedOn w:val="a"/>
    <w:link w:val="a9"/>
    <w:uiPriority w:val="99"/>
    <w:unhideWhenUsed/>
    <w:rsid w:val="00AD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B67"/>
  </w:style>
  <w:style w:type="character" w:styleId="aa">
    <w:name w:val="Placeholder Text"/>
    <w:basedOn w:val="a0"/>
    <w:uiPriority w:val="99"/>
    <w:semiHidden/>
    <w:rsid w:val="007240FE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016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16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016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16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01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166D-C888-405D-9EE3-4714E275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2</cp:revision>
  <cp:lastPrinted>2020-04-25T13:18:00Z</cp:lastPrinted>
  <dcterms:created xsi:type="dcterms:W3CDTF">2020-04-26T07:36:00Z</dcterms:created>
  <dcterms:modified xsi:type="dcterms:W3CDTF">2020-04-26T07:36:00Z</dcterms:modified>
</cp:coreProperties>
</file>